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4FA2F0B4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>Software Engineer with</w:t>
            </w:r>
            <w:r w:rsidR="009207AF">
              <w:rPr>
                <w:sz w:val="22"/>
                <w:szCs w:val="22"/>
              </w:rPr>
              <w:t xml:space="preserve"> 2 years of industry experience, and 1 year volunteer programming with independent game dev</w:t>
            </w:r>
            <w:r w:rsidR="00BA28DF">
              <w:rPr>
                <w:sz w:val="22"/>
                <w:szCs w:val="22"/>
              </w:rPr>
              <w:t>eloper</w:t>
            </w:r>
            <w:r w:rsidR="009207AF">
              <w:rPr>
                <w:sz w:val="22"/>
                <w:szCs w:val="22"/>
              </w:rPr>
              <w:t>s.</w:t>
            </w:r>
            <w:r w:rsidR="002A67F7">
              <w:rPr>
                <w:sz w:val="22"/>
                <w:szCs w:val="22"/>
              </w:rPr>
              <w:t xml:space="preserve"> </w:t>
            </w:r>
            <w:r w:rsidR="009207AF">
              <w:rPr>
                <w:sz w:val="22"/>
                <w:szCs w:val="22"/>
              </w:rPr>
              <w:t>P</w:t>
            </w:r>
            <w:r w:rsidR="002A67F7" w:rsidRPr="00B56E69">
              <w:rPr>
                <w:sz w:val="22"/>
                <w:szCs w:val="22"/>
              </w:rPr>
              <w:t>rogramming experience includ</w:t>
            </w:r>
            <w:r w:rsidR="009207AF">
              <w:rPr>
                <w:sz w:val="22"/>
                <w:szCs w:val="22"/>
              </w:rPr>
              <w:t>es</w:t>
            </w:r>
            <w:r w:rsidR="002A67F7" w:rsidRPr="00B56E69">
              <w:rPr>
                <w:sz w:val="22"/>
                <w:szCs w:val="22"/>
              </w:rPr>
              <w:t xml:space="preserve">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</w:t>
            </w:r>
            <w:r w:rsidR="009207AF">
              <w:rPr>
                <w:sz w:val="22"/>
                <w:szCs w:val="22"/>
              </w:rPr>
              <w:t>am passionate about writing top- quality maintainable code, and I am eager for opportunities that combine team driven development and individual component ownership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000000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000000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1B5554D5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BA28DF">
        <w:rPr>
          <w:sz w:val="22"/>
          <w:szCs w:val="22"/>
        </w:rPr>
        <w:t>3</w:t>
      </w:r>
      <w:r w:rsidR="001728E9">
        <w:rPr>
          <w:sz w:val="22"/>
          <w:szCs w:val="22"/>
        </w:rPr>
        <w:t xml:space="preserve"> years</w:t>
      </w:r>
      <w:r w:rsidR="00BA28DF">
        <w:rPr>
          <w:sz w:val="22"/>
          <w:szCs w:val="22"/>
        </w:rPr>
        <w:t xml:space="preserve"> professional, 8 total</w:t>
      </w:r>
      <w:r w:rsidR="001728E9">
        <w:rPr>
          <w:sz w:val="22"/>
          <w:szCs w:val="22"/>
        </w:rPr>
        <w:t>)</w:t>
      </w:r>
    </w:p>
    <w:p w14:paraId="43485735" w14:textId="481ABB08" w:rsidR="00AB186B" w:rsidRPr="008718A2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Python</w:t>
      </w:r>
      <w:r w:rsidR="0054707A">
        <w:rPr>
          <w:sz w:val="22"/>
          <w:szCs w:val="22"/>
        </w:rPr>
        <w:t>(2 years professional)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2CDC7F9A" w14:textId="50B7FC70" w:rsidR="00982AB3" w:rsidRPr="001117C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1117CD">
        <w:rPr>
          <w:sz w:val="22"/>
          <w:szCs w:val="22"/>
        </w:rPr>
        <w:t>OpenGL</w:t>
      </w:r>
      <w:r w:rsidR="00CF1481" w:rsidRPr="001117CD">
        <w:rPr>
          <w:sz w:val="22"/>
          <w:szCs w:val="22"/>
        </w:rPr>
        <w:t xml:space="preserve"> 4.3</w:t>
      </w:r>
      <w:r w:rsidR="001117CD" w:rsidRPr="001117CD">
        <w:rPr>
          <w:sz w:val="22"/>
          <w:szCs w:val="22"/>
        </w:rPr>
        <w:t xml:space="preserve">, </w:t>
      </w:r>
      <w:r w:rsidRPr="001117CD">
        <w:rPr>
          <w:sz w:val="22"/>
          <w:szCs w:val="22"/>
        </w:rPr>
        <w:t>ImGui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/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ImGuiZmo</w:t>
      </w:r>
    </w:p>
    <w:p w14:paraId="47091EA1" w14:textId="0B1D61B0" w:rsidR="00041588" w:rsidRPr="0081106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81106D">
        <w:rPr>
          <w:sz w:val="22"/>
          <w:szCs w:val="22"/>
        </w:rPr>
        <w:t>Assimp</w:t>
      </w:r>
      <w:r w:rsidR="00C6264D" w:rsidRPr="0081106D">
        <w:rPr>
          <w:sz w:val="22"/>
          <w:szCs w:val="22"/>
        </w:rPr>
        <w:t xml:space="preserve">, </w:t>
      </w:r>
      <w:r w:rsidRPr="0081106D">
        <w:rPr>
          <w:sz w:val="22"/>
          <w:szCs w:val="22"/>
        </w:rPr>
        <w:t>Bullet3</w:t>
      </w:r>
      <w:r w:rsidR="0081106D">
        <w:rPr>
          <w:sz w:val="22"/>
          <w:szCs w:val="22"/>
        </w:rPr>
        <w:t xml:space="preserve">, </w:t>
      </w:r>
      <w:r w:rsidR="00041588" w:rsidRPr="0081106D">
        <w:rPr>
          <w:sz w:val="22"/>
          <w:szCs w:val="22"/>
        </w:rPr>
        <w:t>GLFW, SDL</w:t>
      </w:r>
    </w:p>
    <w:p w14:paraId="2C980F67" w14:textId="09811585" w:rsidR="00E511D6" w:rsidRPr="00E13CE6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E13CE6">
        <w:rPr>
          <w:sz w:val="22"/>
          <w:szCs w:val="22"/>
        </w:rPr>
        <w:t>Berkeley Sockets</w:t>
      </w:r>
      <w:r w:rsidR="00E13CE6" w:rsidRPr="00E13CE6">
        <w:rPr>
          <w:sz w:val="22"/>
          <w:szCs w:val="22"/>
        </w:rPr>
        <w:t>,</w:t>
      </w:r>
      <w:r w:rsidR="00E13CE6">
        <w:rPr>
          <w:sz w:val="22"/>
          <w:szCs w:val="22"/>
        </w:rPr>
        <w:t xml:space="preserve"> </w:t>
      </w:r>
      <w:r w:rsidR="00E511D6" w:rsidRPr="00E13CE6">
        <w:rPr>
          <w:sz w:val="22"/>
          <w:szCs w:val="22"/>
        </w:rPr>
        <w:t>Apache Thrift</w:t>
      </w:r>
      <w:r w:rsidR="00106258" w:rsidRPr="00E13CE6">
        <w:rPr>
          <w:sz w:val="22"/>
          <w:szCs w:val="22"/>
        </w:rPr>
        <w:t>, Pybind11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143CFD9C" w14:textId="2E24AA6D" w:rsidR="00375711" w:rsidRPr="00396873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396873">
        <w:rPr>
          <w:sz w:val="22"/>
          <w:szCs w:val="22"/>
        </w:rPr>
        <w:t>Visual Studio</w:t>
      </w:r>
      <w:r w:rsidR="00396873">
        <w:rPr>
          <w:sz w:val="22"/>
          <w:szCs w:val="22"/>
        </w:rPr>
        <w:t xml:space="preserve">, VS Code, </w:t>
      </w:r>
      <w:r w:rsidR="00375711" w:rsidRPr="00396873">
        <w:rPr>
          <w:sz w:val="22"/>
          <w:szCs w:val="22"/>
        </w:rPr>
        <w:t>Git</w:t>
      </w:r>
    </w:p>
    <w:p w14:paraId="5A3ABF6D" w14:textId="0442E53D" w:rsidR="00E511D6" w:rsidRPr="001117CD" w:rsidRDefault="009F5919" w:rsidP="001117CD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  <w:r w:rsidR="001117CD">
        <w:rPr>
          <w:sz w:val="22"/>
          <w:szCs w:val="22"/>
        </w:rPr>
        <w:t>, Buck Build Tool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018A58AE" w14:textId="27B1A618" w:rsidR="00CF1481" w:rsidRPr="00CF1481" w:rsidRDefault="00CF1481" w:rsidP="002E7EFD">
      <w:pPr>
        <w:pStyle w:val="ListParagraph"/>
        <w:spacing w:line="240" w:lineRule="auto"/>
        <w:contextualSpacing/>
      </w:pPr>
      <w:r w:rsidRPr="00BD3BD1">
        <w:rPr>
          <w:sz w:val="22"/>
          <w:szCs w:val="22"/>
        </w:rPr>
        <w:t xml:space="preserve">Working </w:t>
      </w:r>
      <w:r w:rsidR="009207AF">
        <w:rPr>
          <w:sz w:val="22"/>
          <w:szCs w:val="22"/>
        </w:rPr>
        <w:t>on large collaborative codebases</w:t>
      </w:r>
      <w:r w:rsidR="002E7EFD">
        <w:rPr>
          <w:sz w:val="22"/>
          <w:szCs w:val="22"/>
        </w:rPr>
        <w:t>.</w:t>
      </w:r>
    </w:p>
    <w:p w14:paraId="3378B64C" w14:textId="77777777" w:rsidR="007F7A45" w:rsidRDefault="00000000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56D60FB7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3C76C6C0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</w:t>
      </w:r>
      <w:r w:rsidR="000D23DC">
        <w:rPr>
          <w:sz w:val="22"/>
          <w:szCs w:val="22"/>
        </w:rPr>
        <w:t xml:space="preserve"> planning</w:t>
      </w:r>
      <w:r>
        <w:rPr>
          <w:sz w:val="22"/>
          <w:szCs w:val="22"/>
        </w:rPr>
        <w:t xml:space="preserve"> and problem solving</w:t>
      </w:r>
    </w:p>
    <w:p w14:paraId="7D170CA1" w14:textId="77777777" w:rsidR="007F1EC5" w:rsidRPr="00383EF8" w:rsidRDefault="007F1EC5" w:rsidP="007F1EC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rofessional experience</w:t>
      </w:r>
    </w:p>
    <w:p w14:paraId="784C85AE" w14:textId="77777777" w:rsidR="007F1EC5" w:rsidRDefault="007F1EC5" w:rsidP="007F1EC5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p w14:paraId="2AB15488" w14:textId="77777777" w:rsidR="007F1EC5" w:rsidRDefault="007F1EC5" w:rsidP="007F1EC5">
      <w:pPr>
        <w:spacing w:line="240" w:lineRule="auto"/>
        <w:ind w:left="36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ornered Rat Software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41321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1321C">
        <w:rPr>
          <w:sz w:val="22"/>
          <w:szCs w:val="22"/>
        </w:rPr>
        <w:t xml:space="preserve"> – </w:t>
      </w:r>
      <w:r>
        <w:rPr>
          <w:sz w:val="22"/>
          <w:szCs w:val="22"/>
        </w:rPr>
        <w:t>4/2022</w:t>
      </w:r>
    </w:p>
    <w:p w14:paraId="7004A3AB" w14:textId="3CAD4CDB" w:rsidR="007F1EC5" w:rsidRPr="00CB446B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Generalist Programmer</w:t>
      </w:r>
      <w:r w:rsidR="001117CD">
        <w:rPr>
          <w:sz w:val="22"/>
          <w:szCs w:val="22"/>
        </w:rPr>
        <w:t xml:space="preserve"> (bug fixing)</w:t>
      </w:r>
    </w:p>
    <w:p w14:paraId="662D9F29" w14:textId="5960D2D0" w:rsidR="00CB446B" w:rsidRPr="00861CD8" w:rsidRDefault="00CB446B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Full time (40 hours a week)</w:t>
      </w:r>
    </w:p>
    <w:p w14:paraId="7D07D526" w14:textId="0CC353F2" w:rsidR="007F1EC5" w:rsidRDefault="007F1EC5" w:rsidP="007F1EC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Meta</w:t>
      </w:r>
      <w:r w:rsidR="00755714">
        <w:rPr>
          <w:b/>
          <w:bCs/>
          <w:sz w:val="22"/>
          <w:szCs w:val="22"/>
        </w:rPr>
        <w:t xml:space="preserve"> (XR Maps Team</w:t>
      </w:r>
      <w:r w:rsidR="00CB446B">
        <w:rPr>
          <w:b/>
          <w:bCs/>
          <w:sz w:val="22"/>
          <w:szCs w:val="22"/>
        </w:rPr>
        <w:t>, Contracted by Advantis Global with a 2 year limit</w:t>
      </w:r>
      <w:r w:rsidR="0075571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4/2022 to </w:t>
      </w:r>
      <w:r w:rsidR="00E9432E">
        <w:rPr>
          <w:sz w:val="22"/>
          <w:szCs w:val="22"/>
        </w:rPr>
        <w:t>4/2024</w:t>
      </w:r>
    </w:p>
    <w:p w14:paraId="308900BA" w14:textId="04076C7E" w:rsidR="007F1EC5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oftware Engineer</w:t>
      </w:r>
    </w:p>
    <w:p w14:paraId="6F237DE4" w14:textId="77777777" w:rsidR="00861CD8" w:rsidRPr="00861CD8" w:rsidRDefault="00861CD8" w:rsidP="00861CD8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Reduced build times to 1/8</w:t>
      </w:r>
      <w:r w:rsidRPr="00861CD8">
        <w:rPr>
          <w:sz w:val="22"/>
          <w:szCs w:val="22"/>
          <w:vertAlign w:val="superscript"/>
        </w:rPr>
        <w:t>th</w:t>
      </w:r>
    </w:p>
    <w:p w14:paraId="1AE570C2" w14:textId="496EABF2" w:rsidR="00861CD8" w:rsidRDefault="00861CD8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 w:rsidRPr="0022213E">
        <w:rPr>
          <w:sz w:val="22"/>
          <w:szCs w:val="22"/>
        </w:rPr>
        <w:t xml:space="preserve">Wrote Pybind11 </w:t>
      </w:r>
      <w:r w:rsidR="0022213E" w:rsidRPr="0022213E">
        <w:rPr>
          <w:sz w:val="22"/>
          <w:szCs w:val="22"/>
        </w:rPr>
        <w:t xml:space="preserve">code to connect our </w:t>
      </w:r>
      <w:r w:rsidR="0022213E">
        <w:rPr>
          <w:sz w:val="22"/>
          <w:szCs w:val="22"/>
        </w:rPr>
        <w:t>C++ and Python code.</w:t>
      </w:r>
    </w:p>
    <w:p w14:paraId="0F765384" w14:textId="647FD5CD" w:rsidR="0022213E" w:rsidRPr="0022213E" w:rsidRDefault="0022213E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rote custom</w:t>
      </w:r>
      <w:r w:rsidR="00BF523C">
        <w:rPr>
          <w:sz w:val="22"/>
          <w:szCs w:val="22"/>
        </w:rPr>
        <w:t xml:space="preserve">, </w:t>
      </w:r>
      <w:r w:rsidR="00810E8B">
        <w:rPr>
          <w:sz w:val="22"/>
          <w:szCs w:val="22"/>
        </w:rPr>
        <w:t>fast</w:t>
      </w:r>
      <w:r>
        <w:rPr>
          <w:sz w:val="22"/>
          <w:szCs w:val="22"/>
        </w:rPr>
        <w:t xml:space="preserve"> </w:t>
      </w:r>
      <w:r w:rsidR="00691D23">
        <w:rPr>
          <w:sz w:val="22"/>
          <w:szCs w:val="22"/>
        </w:rPr>
        <w:t>T</w:t>
      </w:r>
      <w:r>
        <w:rPr>
          <w:sz w:val="22"/>
          <w:szCs w:val="22"/>
        </w:rPr>
        <w:t>hrift serialization</w:t>
      </w:r>
    </w:p>
    <w:p w14:paraId="00B68A2F" w14:textId="17ED5F63" w:rsidR="00952B4A" w:rsidRPr="00821413" w:rsidRDefault="00383EF8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chool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4DA6E738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Developed </w:t>
      </w:r>
      <w:r w:rsidR="00D47B79" w:rsidRPr="00BD3BD1">
        <w:rPr>
          <w:sz w:val="22"/>
          <w:szCs w:val="22"/>
        </w:rPr>
        <w:t>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3CCDBF23" w:rsidR="006302D5" w:rsidRPr="00BD3BD1" w:rsidRDefault="00EC77F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uild a graphics framework with</w:t>
      </w:r>
      <w:r w:rsidR="006302D5" w:rsidRPr="00BD3BD1">
        <w:rPr>
          <w:sz w:val="22"/>
          <w:szCs w:val="22"/>
        </w:rPr>
        <w:t xml:space="preserve"> </w:t>
      </w:r>
      <w:r w:rsidR="00BF523C">
        <w:rPr>
          <w:sz w:val="22"/>
          <w:szCs w:val="22"/>
        </w:rPr>
        <w:t>OpenGL</w:t>
      </w:r>
    </w:p>
    <w:p w14:paraId="7DF00B6D" w14:textId="68D21ED5" w:rsidR="006302D5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0E2E9D1A" w14:textId="792F3D75" w:rsidR="00EC77F9" w:rsidRPr="00EC77F9" w:rsidRDefault="00EC77F9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Bullet3D</w:t>
      </w:r>
      <w:r>
        <w:rPr>
          <w:sz w:val="22"/>
          <w:szCs w:val="22"/>
        </w:rPr>
        <w:t xml:space="preserve"> physics</w:t>
      </w:r>
    </w:p>
    <w:p w14:paraId="3B640455" w14:textId="3708F9CD" w:rsidR="00041588" w:rsidRPr="00EC77F9" w:rsidRDefault="00041588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79CF37A1" w:rsidR="0041321C" w:rsidRPr="009F4B6D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0A655908" w14:textId="77777777" w:rsidR="00383EF8" w:rsidRDefault="00383EF8" w:rsidP="009F4B6D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383EF8" w:rsidSect="000F49D8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7DCBF" w14:textId="77777777" w:rsidR="000F49D8" w:rsidRDefault="000F49D8" w:rsidP="00580C51">
      <w:pPr>
        <w:spacing w:before="0" w:after="0" w:line="240" w:lineRule="auto"/>
      </w:pPr>
      <w:r>
        <w:separator/>
      </w:r>
    </w:p>
  </w:endnote>
  <w:endnote w:type="continuationSeparator" w:id="0">
    <w:p w14:paraId="3E87CC0E" w14:textId="77777777" w:rsidR="000F49D8" w:rsidRDefault="000F49D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27752" w14:textId="77777777" w:rsidR="000F49D8" w:rsidRDefault="000F49D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5A31829" w14:textId="77777777" w:rsidR="000F49D8" w:rsidRDefault="000F49D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00D97577" w14:textId="7112FDC2" w:rsidR="007145F7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>Software Engineer</w:t>
    </w:r>
  </w:p>
  <w:p w14:paraId="1AB016B4" w14:textId="1EA0365B" w:rsidR="00014EAF" w:rsidRPr="00014EAF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pecialize in </w:t>
    </w:r>
    <w:r w:rsidR="00014EAF" w:rsidRPr="00014EAF">
      <w:rPr>
        <w:b/>
        <w:sz w:val="32"/>
        <w:szCs w:val="32"/>
      </w:rPr>
      <w:t>Tools and AI Develop</w:t>
    </w:r>
    <w:r>
      <w:rPr>
        <w:b/>
        <w:sz w:val="32"/>
        <w:szCs w:val="32"/>
      </w:rPr>
      <w:t>ment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39E4136" w:rsidR="00D160DF" w:rsidRDefault="00D160DF" w:rsidP="0045528E">
    <w:pPr>
      <w:pStyle w:val="ContactInfo"/>
      <w:jc w:val="center"/>
    </w:pPr>
    <w:r>
      <w:t>425-</w:t>
    </w:r>
    <w:r w:rsidR="00E511D6">
      <w:t>429-5260</w:t>
    </w:r>
  </w:p>
  <w:p w14:paraId="71C19096" w14:textId="159DD74A" w:rsidR="00D160DF" w:rsidRDefault="00000000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000000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6DF0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8672907">
    <w:abstractNumId w:val="20"/>
  </w:num>
  <w:num w:numId="2" w16cid:durableId="1549685296">
    <w:abstractNumId w:val="14"/>
  </w:num>
  <w:num w:numId="3" w16cid:durableId="1107433652">
    <w:abstractNumId w:val="10"/>
  </w:num>
  <w:num w:numId="4" w16cid:durableId="1714698318">
    <w:abstractNumId w:val="11"/>
  </w:num>
  <w:num w:numId="5" w16cid:durableId="1547252704">
    <w:abstractNumId w:val="12"/>
  </w:num>
  <w:num w:numId="6" w16cid:durableId="1568345876">
    <w:abstractNumId w:val="17"/>
  </w:num>
  <w:num w:numId="7" w16cid:durableId="1399985825">
    <w:abstractNumId w:val="15"/>
  </w:num>
  <w:num w:numId="8" w16cid:durableId="559831890">
    <w:abstractNumId w:val="9"/>
  </w:num>
  <w:num w:numId="9" w16cid:durableId="1553810022">
    <w:abstractNumId w:val="7"/>
  </w:num>
  <w:num w:numId="10" w16cid:durableId="820583963">
    <w:abstractNumId w:val="6"/>
  </w:num>
  <w:num w:numId="11" w16cid:durableId="139663954">
    <w:abstractNumId w:val="5"/>
  </w:num>
  <w:num w:numId="12" w16cid:durableId="1435251068">
    <w:abstractNumId w:val="4"/>
  </w:num>
  <w:num w:numId="13" w16cid:durableId="2088065488">
    <w:abstractNumId w:val="8"/>
  </w:num>
  <w:num w:numId="14" w16cid:durableId="591550140">
    <w:abstractNumId w:val="3"/>
  </w:num>
  <w:num w:numId="15" w16cid:durableId="1584070996">
    <w:abstractNumId w:val="2"/>
  </w:num>
  <w:num w:numId="16" w16cid:durableId="190457539">
    <w:abstractNumId w:val="1"/>
  </w:num>
  <w:num w:numId="17" w16cid:durableId="1863739704">
    <w:abstractNumId w:val="0"/>
  </w:num>
  <w:num w:numId="18" w16cid:durableId="823276685">
    <w:abstractNumId w:val="23"/>
  </w:num>
  <w:num w:numId="19" w16cid:durableId="822431937">
    <w:abstractNumId w:val="24"/>
  </w:num>
  <w:num w:numId="20" w16cid:durableId="854534977">
    <w:abstractNumId w:val="16"/>
  </w:num>
  <w:num w:numId="21" w16cid:durableId="1726102882">
    <w:abstractNumId w:val="18"/>
  </w:num>
  <w:num w:numId="22" w16cid:durableId="683169459">
    <w:abstractNumId w:val="13"/>
  </w:num>
  <w:num w:numId="23" w16cid:durableId="912013473">
    <w:abstractNumId w:val="22"/>
  </w:num>
  <w:num w:numId="24" w16cid:durableId="784617426">
    <w:abstractNumId w:val="19"/>
  </w:num>
  <w:num w:numId="25" w16cid:durableId="259264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D23DC"/>
    <w:rsid w:val="000E60A7"/>
    <w:rsid w:val="000F49D8"/>
    <w:rsid w:val="0010077D"/>
    <w:rsid w:val="00106258"/>
    <w:rsid w:val="001117CD"/>
    <w:rsid w:val="00116379"/>
    <w:rsid w:val="00123861"/>
    <w:rsid w:val="00123FB4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2213E"/>
    <w:rsid w:val="00237E09"/>
    <w:rsid w:val="0025418C"/>
    <w:rsid w:val="00264F92"/>
    <w:rsid w:val="0028750B"/>
    <w:rsid w:val="002911C8"/>
    <w:rsid w:val="00296005"/>
    <w:rsid w:val="002A0B18"/>
    <w:rsid w:val="002A67F7"/>
    <w:rsid w:val="002D18A7"/>
    <w:rsid w:val="002E7EFD"/>
    <w:rsid w:val="00300698"/>
    <w:rsid w:val="00301257"/>
    <w:rsid w:val="00306C2A"/>
    <w:rsid w:val="00323AAA"/>
    <w:rsid w:val="003249F2"/>
    <w:rsid w:val="00344CF0"/>
    <w:rsid w:val="00361AFB"/>
    <w:rsid w:val="003626D2"/>
    <w:rsid w:val="00374209"/>
    <w:rsid w:val="00374E86"/>
    <w:rsid w:val="00375711"/>
    <w:rsid w:val="00375877"/>
    <w:rsid w:val="00381B08"/>
    <w:rsid w:val="00383C7C"/>
    <w:rsid w:val="00383EF8"/>
    <w:rsid w:val="00396873"/>
    <w:rsid w:val="003A76BB"/>
    <w:rsid w:val="003F5303"/>
    <w:rsid w:val="0041118B"/>
    <w:rsid w:val="0041321C"/>
    <w:rsid w:val="004276B6"/>
    <w:rsid w:val="00442513"/>
    <w:rsid w:val="0045528E"/>
    <w:rsid w:val="00475BD0"/>
    <w:rsid w:val="00482182"/>
    <w:rsid w:val="004D6619"/>
    <w:rsid w:val="004F6360"/>
    <w:rsid w:val="00510260"/>
    <w:rsid w:val="00525ADE"/>
    <w:rsid w:val="0053248C"/>
    <w:rsid w:val="0054707A"/>
    <w:rsid w:val="00557584"/>
    <w:rsid w:val="00580C51"/>
    <w:rsid w:val="005B6A31"/>
    <w:rsid w:val="005C0355"/>
    <w:rsid w:val="005C27F7"/>
    <w:rsid w:val="005C5D33"/>
    <w:rsid w:val="005D3D77"/>
    <w:rsid w:val="005E4EE5"/>
    <w:rsid w:val="00621CCD"/>
    <w:rsid w:val="0062284E"/>
    <w:rsid w:val="006302D5"/>
    <w:rsid w:val="006676E3"/>
    <w:rsid w:val="00691D23"/>
    <w:rsid w:val="006962EF"/>
    <w:rsid w:val="006D4ABD"/>
    <w:rsid w:val="006E2432"/>
    <w:rsid w:val="007001D6"/>
    <w:rsid w:val="00704F40"/>
    <w:rsid w:val="007145F7"/>
    <w:rsid w:val="00723045"/>
    <w:rsid w:val="00754240"/>
    <w:rsid w:val="00755714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1EC5"/>
    <w:rsid w:val="007F7A45"/>
    <w:rsid w:val="00810E8B"/>
    <w:rsid w:val="0081106D"/>
    <w:rsid w:val="00821413"/>
    <w:rsid w:val="00826D0B"/>
    <w:rsid w:val="00861CD8"/>
    <w:rsid w:val="008639EB"/>
    <w:rsid w:val="00866CF9"/>
    <w:rsid w:val="008718A2"/>
    <w:rsid w:val="00882B95"/>
    <w:rsid w:val="008B1382"/>
    <w:rsid w:val="008B65BD"/>
    <w:rsid w:val="008C6722"/>
    <w:rsid w:val="008E18D5"/>
    <w:rsid w:val="008E3A13"/>
    <w:rsid w:val="008F0A01"/>
    <w:rsid w:val="0090731C"/>
    <w:rsid w:val="00907793"/>
    <w:rsid w:val="009077DC"/>
    <w:rsid w:val="009207AF"/>
    <w:rsid w:val="00942976"/>
    <w:rsid w:val="00952B4A"/>
    <w:rsid w:val="009548CA"/>
    <w:rsid w:val="00957006"/>
    <w:rsid w:val="00982AB3"/>
    <w:rsid w:val="00987217"/>
    <w:rsid w:val="009A13CB"/>
    <w:rsid w:val="009A5FA6"/>
    <w:rsid w:val="009B513D"/>
    <w:rsid w:val="009F4B6D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A28DF"/>
    <w:rsid w:val="00BB2B3D"/>
    <w:rsid w:val="00BC249D"/>
    <w:rsid w:val="00BD3BD1"/>
    <w:rsid w:val="00BD3E2F"/>
    <w:rsid w:val="00BF523C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1DCE"/>
    <w:rsid w:val="00CB446B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55AA0"/>
    <w:rsid w:val="00D64397"/>
    <w:rsid w:val="00D720EA"/>
    <w:rsid w:val="00D9420B"/>
    <w:rsid w:val="00D952B2"/>
    <w:rsid w:val="00D97489"/>
    <w:rsid w:val="00D97D9D"/>
    <w:rsid w:val="00DE7766"/>
    <w:rsid w:val="00E13CE6"/>
    <w:rsid w:val="00E33FCE"/>
    <w:rsid w:val="00E511D6"/>
    <w:rsid w:val="00E53A25"/>
    <w:rsid w:val="00E56F71"/>
    <w:rsid w:val="00E64C2A"/>
    <w:rsid w:val="00E85ACE"/>
    <w:rsid w:val="00E9432E"/>
    <w:rsid w:val="00E97F0E"/>
    <w:rsid w:val="00EC77F9"/>
    <w:rsid w:val="00EE4ACB"/>
    <w:rsid w:val="00EE68EF"/>
    <w:rsid w:val="00EE6CD6"/>
    <w:rsid w:val="00F36475"/>
    <w:rsid w:val="00F44051"/>
    <w:rsid w:val="00F4440D"/>
    <w:rsid w:val="00F510D1"/>
    <w:rsid w:val="00F62177"/>
    <w:rsid w:val="00F7095A"/>
    <w:rsid w:val="00FA7293"/>
    <w:rsid w:val="00FB11EF"/>
    <w:rsid w:val="00FB3B48"/>
    <w:rsid w:val="00FD32CA"/>
    <w:rsid w:val="00FF28B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E6E2F"/>
    <w:rsid w:val="008F50A8"/>
    <w:rsid w:val="00914709"/>
    <w:rsid w:val="00963601"/>
    <w:rsid w:val="00BE0B82"/>
    <w:rsid w:val="00C35DC6"/>
    <w:rsid w:val="00D36F9E"/>
    <w:rsid w:val="00E2321D"/>
    <w:rsid w:val="00E82C5E"/>
    <w:rsid w:val="00EC37BE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7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Boudousquie</dc:creator>
  <cp:lastModifiedBy>Alan Boudousquie</cp:lastModifiedBy>
  <cp:revision>29</cp:revision>
  <cp:lastPrinted>2024-04-08T22:51:00Z</cp:lastPrinted>
  <dcterms:created xsi:type="dcterms:W3CDTF">2024-03-07T01:40:00Z</dcterms:created>
  <dcterms:modified xsi:type="dcterms:W3CDTF">2024-04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